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8F4C98A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r w:rsidRPr="00243F29">
        <w:rPr>
          <w:i/>
          <w:sz w:val="22"/>
          <w:szCs w:val="22"/>
        </w:rPr>
        <w:t xml:space="preserve">Příloha č. </w:t>
      </w:r>
      <w:r w:rsidR="0073441B">
        <w:rPr>
          <w:i/>
          <w:sz w:val="22"/>
          <w:szCs w:val="22"/>
        </w:rPr>
        <w:t>6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B573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B573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B573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B573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B573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B573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393526DC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2098B8" w14:textId="77777777" w:rsidR="00C3733F" w:rsidRDefault="00C3733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7" w:name="_GoBack"/>
      <w:bookmarkEnd w:id="7"/>
    </w:p>
    <w:sectPr w:rsidR="00C3733F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A736" w14:textId="77777777" w:rsidR="002B5732" w:rsidRDefault="002B5732" w:rsidP="002075DA">
      <w:r>
        <w:separator/>
      </w:r>
    </w:p>
  </w:endnote>
  <w:endnote w:type="continuationSeparator" w:id="0">
    <w:p w14:paraId="36657EA0" w14:textId="77777777" w:rsidR="002B5732" w:rsidRDefault="002B573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3F7CAE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3733F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3733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9418" w14:textId="77777777" w:rsidR="002B5732" w:rsidRDefault="002B5732" w:rsidP="002075DA">
      <w:r>
        <w:separator/>
      </w:r>
    </w:p>
  </w:footnote>
  <w:footnote w:type="continuationSeparator" w:id="0">
    <w:p w14:paraId="061A0608" w14:textId="77777777" w:rsidR="002B5732" w:rsidRDefault="002B573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E1966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5732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0B35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3441B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0B5"/>
    <w:rsid w:val="00B0258D"/>
    <w:rsid w:val="00B231D6"/>
    <w:rsid w:val="00B259E3"/>
    <w:rsid w:val="00B330BE"/>
    <w:rsid w:val="00B34032"/>
    <w:rsid w:val="00B34537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3733F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0DCA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B7011"/>
    <w:rsid w:val="00EC3E8E"/>
    <w:rsid w:val="00EC57E6"/>
    <w:rsid w:val="00EC7115"/>
    <w:rsid w:val="00ED1600"/>
    <w:rsid w:val="00ED5235"/>
    <w:rsid w:val="00ED649E"/>
    <w:rsid w:val="00ED6E0D"/>
    <w:rsid w:val="00EF678D"/>
    <w:rsid w:val="00F029A5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B864-085C-4905-82FC-2FD7072D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4</cp:revision>
  <dcterms:created xsi:type="dcterms:W3CDTF">2022-01-26T09:38:00Z</dcterms:created>
  <dcterms:modified xsi:type="dcterms:W3CDTF">2022-01-31T11:49:00Z</dcterms:modified>
</cp:coreProperties>
</file>